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A6754" w14:textId="77777777" w:rsidR="009956E6" w:rsidRDefault="009956E6">
      <w:pPr>
        <w:spacing w:after="0" w:line="240" w:lineRule="auto"/>
        <w:rPr>
          <w:rFonts w:cs="Arial"/>
          <w:b/>
          <w:bCs/>
          <w:sz w:val="20"/>
          <w:szCs w:val="18"/>
        </w:rPr>
      </w:pPr>
      <w:bookmarkStart w:id="0" w:name="_GoBack"/>
      <w:bookmarkEnd w:id="0"/>
    </w:p>
    <w:p w14:paraId="02B10AE3" w14:textId="1697E50A" w:rsidR="00163269" w:rsidRDefault="009956E6">
      <w:pPr>
        <w:spacing w:after="0" w:line="240" w:lineRule="auto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Zał</w:t>
      </w:r>
      <w:r>
        <w:rPr>
          <w:rFonts w:eastAsia="Arial,Bold" w:cs="Arial,Bold"/>
          <w:b/>
          <w:bCs/>
          <w:sz w:val="20"/>
          <w:szCs w:val="18"/>
        </w:rPr>
        <w:t>ą</w:t>
      </w:r>
      <w:r>
        <w:rPr>
          <w:rFonts w:cs="Arial"/>
          <w:b/>
          <w:bCs/>
          <w:sz w:val="20"/>
          <w:szCs w:val="18"/>
        </w:rPr>
        <w:t>cznik Nr 1 do Regulaminu</w:t>
      </w:r>
    </w:p>
    <w:p w14:paraId="5CFB58AA" w14:textId="77777777" w:rsidR="00163269" w:rsidRDefault="009956E6">
      <w:pPr>
        <w:spacing w:after="0" w:line="240" w:lineRule="auto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Sieć Badawcza Łukasiewicz - Instytut Biopolimerów i Włókien Chemicznych Oddział w Warszawie COBRO - Centrum Badawczo-Rozwojowe Opakowań</w:t>
      </w:r>
    </w:p>
    <w:p w14:paraId="3185666D" w14:textId="77777777" w:rsidR="00163269" w:rsidRDefault="009956E6">
      <w:pPr>
        <w:spacing w:after="0" w:line="240" w:lineRule="auto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ul. Konstancińska 11, 02-942 Warszawa.</w:t>
      </w:r>
    </w:p>
    <w:p w14:paraId="65B726F5" w14:textId="77777777" w:rsidR="00163269" w:rsidRDefault="009956E6">
      <w:pPr>
        <w:spacing w:after="0" w:line="240" w:lineRule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Tel.: (48-22) 842-20-11</w:t>
      </w:r>
    </w:p>
    <w:p w14:paraId="3E5E6A28" w14:textId="77777777" w:rsidR="00163269" w:rsidRDefault="009956E6">
      <w:pPr>
        <w:spacing w:after="0" w:line="240" w:lineRule="auto"/>
        <w:rPr>
          <w:rFonts w:cs="Arial"/>
          <w:sz w:val="20"/>
          <w:szCs w:val="18"/>
          <w:lang w:val="en-US"/>
        </w:rPr>
      </w:pPr>
      <w:r>
        <w:rPr>
          <w:rFonts w:cs="Arial"/>
          <w:sz w:val="20"/>
          <w:szCs w:val="18"/>
          <w:lang w:val="en-US"/>
        </w:rPr>
        <w:t xml:space="preserve">e-mail: </w:t>
      </w:r>
      <w:hyperlink r:id="rId6">
        <w:r>
          <w:rPr>
            <w:rStyle w:val="czeinternetowe"/>
            <w:rFonts w:cs="Arial"/>
            <w:sz w:val="20"/>
            <w:szCs w:val="18"/>
            <w:lang w:val="en-US"/>
          </w:rPr>
          <w:t>biuro@pakstar.pl</w:t>
        </w:r>
      </w:hyperlink>
      <w:r>
        <w:rPr>
          <w:rFonts w:cs="Arial"/>
          <w:sz w:val="20"/>
          <w:szCs w:val="18"/>
          <w:lang w:val="en-US"/>
        </w:rPr>
        <w:t xml:space="preserve"> </w:t>
      </w:r>
    </w:p>
    <w:p w14:paraId="471B629D" w14:textId="77777777" w:rsidR="00163269" w:rsidRDefault="00163269">
      <w:pPr>
        <w:spacing w:after="0" w:line="240" w:lineRule="auto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00A2F1F6" w14:textId="77777777" w:rsidR="00163269" w:rsidRDefault="00163269">
      <w:pPr>
        <w:spacing w:after="0" w:line="240" w:lineRule="auto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06292471" w14:textId="77777777" w:rsidR="00163269" w:rsidRDefault="009956E6">
      <w:pPr>
        <w:spacing w:after="0" w:line="240" w:lineRule="auto"/>
        <w:jc w:val="center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Formularz zgłoszenia projektu opakowania na Konkurs Student PAKSTAR 2022</w:t>
      </w:r>
    </w:p>
    <w:p w14:paraId="7367ADC2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B81E557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4830EA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9897A04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</w:p>
    <w:p w14:paraId="2A1AD2C8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:</w:t>
      </w:r>
    </w:p>
    <w:p w14:paraId="621508B6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BFC27F3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957C73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D44C8D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</w:p>
    <w:p w14:paraId="138991F8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-cyfrowy numer identyfikacyjny (patrz § 13)</w:t>
      </w:r>
    </w:p>
    <w:p w14:paraId="1FB19B48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B9ED7DE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CC6121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B6DDAC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</w:p>
    <w:p w14:paraId="0062C92F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:</w:t>
      </w:r>
    </w:p>
    <w:p w14:paraId="68CCBE4E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1AD92F4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EB499F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742E55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</w:p>
    <w:p w14:paraId="672236FD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:/ Fax :</w:t>
      </w:r>
    </w:p>
    <w:p w14:paraId="26A46606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BEAAD0E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FDA064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0FEFFE8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</w:p>
    <w:p w14:paraId="61AC507B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:</w:t>
      </w:r>
    </w:p>
    <w:p w14:paraId="2A98596C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AB5CCD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13F2C7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5568A7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</w:p>
    <w:p w14:paraId="659C9686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zgłaszanego wzoru:</w:t>
      </w:r>
    </w:p>
    <w:p w14:paraId="434773F0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7378F30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7CE57A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7C4645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..…………..</w:t>
      </w:r>
    </w:p>
    <w:p w14:paraId="25A0B3D0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1EF7E0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180087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..…………..</w:t>
      </w:r>
    </w:p>
    <w:p w14:paraId="7FD8FEB3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2B01A0E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E45CD4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..……</w:t>
      </w:r>
    </w:p>
    <w:p w14:paraId="6BCA37BC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C917EA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A74626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143AE6FD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2BC40D1" w14:textId="77777777" w:rsidR="00163269" w:rsidRDefault="0016326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B0F61A5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..……</w:t>
      </w:r>
    </w:p>
    <w:p w14:paraId="18220156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rótka charakterystyka zgłoszonego na Konkurs wzoru:</w:t>
      </w:r>
    </w:p>
    <w:p w14:paraId="6B9A0699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) materiał opakowaniowy</w:t>
      </w:r>
    </w:p>
    <w:p w14:paraId="0EFC0AEE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) wymiary gabarytowe</w:t>
      </w:r>
    </w:p>
    <w:p w14:paraId="763BFCF0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) ciężar</w:t>
      </w:r>
    </w:p>
    <w:p w14:paraId="76637108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) pojemność (szt., l,kg)</w:t>
      </w:r>
    </w:p>
    <w:p w14:paraId="5FF424D5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) opis konstrukcji</w:t>
      </w:r>
    </w:p>
    <w:p w14:paraId="3435F2FF" w14:textId="77777777" w:rsidR="00163269" w:rsidRDefault="009956E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) walory użytkowe i wizualne</w:t>
      </w:r>
    </w:p>
    <w:p w14:paraId="14B7DE88" w14:textId="77777777" w:rsidR="00163269" w:rsidRDefault="00163269">
      <w:pPr>
        <w:spacing w:after="0" w:line="240" w:lineRule="auto"/>
        <w:rPr>
          <w:rFonts w:cs="Arial"/>
        </w:rPr>
      </w:pPr>
    </w:p>
    <w:p w14:paraId="6CE0BC3A" w14:textId="77777777" w:rsidR="00163269" w:rsidRDefault="009956E6">
      <w:pPr>
        <w:spacing w:after="0" w:line="240" w:lineRule="auto"/>
        <w:rPr>
          <w:rFonts w:cs="Arial"/>
        </w:rPr>
      </w:pPr>
      <w:r>
        <w:rPr>
          <w:rFonts w:cs="Arial"/>
        </w:rPr>
        <w:t>Przesyłają</w:t>
      </w:r>
      <w:r>
        <w:rPr>
          <w:rFonts w:cs="Arial"/>
        </w:rPr>
        <w:t xml:space="preserve">c niniejsze zgłoszenie uczestnictwa w Konkursie „PakStar” 2022 potwierdzam, że zapoznałem się i zaakceptowałem regulamin Konkursu. </w:t>
      </w:r>
    </w:p>
    <w:p w14:paraId="04A1FF73" w14:textId="77777777" w:rsidR="00163269" w:rsidRDefault="00163269">
      <w:pPr>
        <w:spacing w:after="0" w:line="240" w:lineRule="auto"/>
        <w:rPr>
          <w:rFonts w:cs="Arial"/>
        </w:rPr>
      </w:pPr>
    </w:p>
    <w:p w14:paraId="55D1945A" w14:textId="77777777" w:rsidR="00163269" w:rsidRDefault="00163269">
      <w:pPr>
        <w:spacing w:after="0" w:line="240" w:lineRule="auto"/>
        <w:rPr>
          <w:rFonts w:cs="Arial"/>
        </w:rPr>
      </w:pPr>
    </w:p>
    <w:p w14:paraId="643515AA" w14:textId="77777777" w:rsidR="00163269" w:rsidRDefault="009956E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a …………………………………………………                                    Podpis Zgłaszającego …………………………………………………</w:t>
      </w:r>
    </w:p>
    <w:p w14:paraId="638CF3D9" w14:textId="77777777" w:rsidR="00163269" w:rsidRDefault="00163269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3173A48C" w14:textId="77777777" w:rsidR="00163269" w:rsidRDefault="00163269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3C7C6B19" w14:textId="77777777" w:rsidR="00163269" w:rsidRDefault="009956E6">
      <w:pPr>
        <w:spacing w:after="0" w:line="240" w:lineRule="auto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Zał</w:t>
      </w:r>
      <w:r>
        <w:rPr>
          <w:rFonts w:eastAsia="Arial,Bold" w:cs="Arial,Bold"/>
          <w:b/>
          <w:bCs/>
          <w:sz w:val="20"/>
          <w:szCs w:val="18"/>
        </w:rPr>
        <w:t>ą</w:t>
      </w:r>
      <w:r>
        <w:rPr>
          <w:rFonts w:cs="Arial"/>
          <w:b/>
          <w:bCs/>
          <w:sz w:val="20"/>
          <w:szCs w:val="18"/>
        </w:rPr>
        <w:t xml:space="preserve">cznik Nr 2 do </w:t>
      </w:r>
      <w:r>
        <w:rPr>
          <w:rFonts w:cs="Arial"/>
          <w:b/>
          <w:bCs/>
          <w:sz w:val="20"/>
          <w:szCs w:val="18"/>
        </w:rPr>
        <w:t>Regulaminu</w:t>
      </w:r>
    </w:p>
    <w:p w14:paraId="0C256890" w14:textId="77777777" w:rsidR="00163269" w:rsidRDefault="009956E6">
      <w:pPr>
        <w:spacing w:after="0" w:line="240" w:lineRule="auto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Sieć Badawcza Łukasiewicz - Instytut Biopolimerów i Włókien Chemicznych Oddział w Warszawie COBRO - Centrum Badawczo-Rozwojowe Opakowań</w:t>
      </w:r>
    </w:p>
    <w:p w14:paraId="122924EC" w14:textId="77777777" w:rsidR="00163269" w:rsidRDefault="009956E6">
      <w:pPr>
        <w:spacing w:after="0" w:line="240" w:lineRule="auto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ul. Konstancińska 11, 02-942 Warszawa.</w:t>
      </w:r>
    </w:p>
    <w:p w14:paraId="4F7A2596" w14:textId="77777777" w:rsidR="00163269" w:rsidRDefault="009956E6">
      <w:pPr>
        <w:spacing w:after="0" w:line="240" w:lineRule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Tel.: (48-22) 842-20-11</w:t>
      </w:r>
    </w:p>
    <w:p w14:paraId="1C00B9A5" w14:textId="77777777" w:rsidR="00163269" w:rsidRDefault="009956E6">
      <w:pPr>
        <w:spacing w:after="0" w:line="240" w:lineRule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e-mail: </w:t>
      </w:r>
      <w:hyperlink r:id="rId7">
        <w:r>
          <w:rPr>
            <w:rStyle w:val="czeinternetowe"/>
            <w:rFonts w:cs="Arial"/>
            <w:sz w:val="20"/>
            <w:szCs w:val="18"/>
          </w:rPr>
          <w:t>biuro@pakstar.pl</w:t>
        </w:r>
      </w:hyperlink>
      <w:r>
        <w:rPr>
          <w:rFonts w:cs="Arial"/>
          <w:sz w:val="20"/>
          <w:szCs w:val="18"/>
        </w:rPr>
        <w:t xml:space="preserve"> </w:t>
      </w:r>
    </w:p>
    <w:p w14:paraId="62DEB3B9" w14:textId="77777777" w:rsidR="00163269" w:rsidRDefault="00163269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14A1B6AC" w14:textId="77777777" w:rsidR="00163269" w:rsidRDefault="00163269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1AE99EA2" w14:textId="77777777" w:rsidR="00163269" w:rsidRDefault="009956E6">
      <w:pPr>
        <w:spacing w:after="0" w:line="240" w:lineRule="auto"/>
        <w:jc w:val="center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Metryka zgłaszanego projektu opakowania na Konkurs Student PAKSTAR 2022</w:t>
      </w:r>
    </w:p>
    <w:p w14:paraId="0F775E88" w14:textId="77777777" w:rsidR="00163269" w:rsidRDefault="00163269">
      <w:pPr>
        <w:spacing w:after="0" w:line="240" w:lineRule="auto"/>
        <w:rPr>
          <w:rFonts w:ascii="Tahoma,Bold" w:hAnsi="Tahoma,Bold" w:cs="Tahoma,Bold"/>
          <w:b/>
          <w:bCs/>
          <w:sz w:val="21"/>
          <w:szCs w:val="21"/>
        </w:rPr>
      </w:pPr>
    </w:p>
    <w:p w14:paraId="71724B4A" w14:textId="77777777" w:rsidR="00163269" w:rsidRDefault="00163269">
      <w:pPr>
        <w:spacing w:after="0" w:line="240" w:lineRule="auto"/>
        <w:rPr>
          <w:rFonts w:ascii="Tahoma,Bold" w:hAnsi="Tahoma,Bold" w:cs="Tahoma,Bold"/>
          <w:b/>
          <w:bCs/>
          <w:sz w:val="21"/>
          <w:szCs w:val="21"/>
        </w:rPr>
      </w:pPr>
    </w:p>
    <w:p w14:paraId="48BF4573" w14:textId="77777777" w:rsidR="00163269" w:rsidRDefault="00163269">
      <w:pPr>
        <w:spacing w:after="0" w:line="240" w:lineRule="auto"/>
        <w:rPr>
          <w:rFonts w:ascii="Tahoma,Bold" w:hAnsi="Tahoma,Bold" w:cs="Tahoma,Bold"/>
          <w:b/>
          <w:bCs/>
          <w:sz w:val="21"/>
          <w:szCs w:val="21"/>
        </w:rPr>
      </w:pPr>
    </w:p>
    <w:p w14:paraId="6CD83872" w14:textId="77777777" w:rsidR="00163269" w:rsidRDefault="00163269">
      <w:pPr>
        <w:spacing w:after="0" w:line="240" w:lineRule="auto"/>
        <w:rPr>
          <w:rFonts w:ascii="Tahoma,Bold" w:hAnsi="Tahoma,Bold" w:cs="Tahoma,Bold"/>
          <w:b/>
          <w:bCs/>
          <w:sz w:val="21"/>
          <w:szCs w:val="21"/>
        </w:rPr>
      </w:pPr>
    </w:p>
    <w:p w14:paraId="3DFA6E4B" w14:textId="77777777" w:rsidR="00163269" w:rsidRDefault="009956E6">
      <w:pPr>
        <w:spacing w:after="0" w:line="240" w:lineRule="auto"/>
        <w:rPr>
          <w:rFonts w:cs="Tahoma,Bold"/>
          <w:b/>
          <w:bCs/>
          <w:sz w:val="24"/>
          <w:szCs w:val="24"/>
        </w:rPr>
      </w:pPr>
      <w:r>
        <w:rPr>
          <w:rFonts w:cs="Tahoma,Bold"/>
          <w:b/>
          <w:bCs/>
          <w:sz w:val="24"/>
          <w:szCs w:val="24"/>
        </w:rPr>
        <w:t>Numer identyfikacyjny projektu opakowania</w:t>
      </w:r>
    </w:p>
    <w:p w14:paraId="4B65F6E8" w14:textId="77777777" w:rsidR="00163269" w:rsidRDefault="009956E6">
      <w:pPr>
        <w:spacing w:after="0" w:line="240" w:lineRule="auto"/>
        <w:rPr>
          <w:rFonts w:cs="Tahoma"/>
          <w:i/>
        </w:rPr>
      </w:pPr>
      <w:r>
        <w:rPr>
          <w:rFonts w:cs="Tahoma"/>
          <w:i/>
        </w:rPr>
        <w:t>(patrz § 13 Regulaminu) (wypełnia zgłaszający)</w:t>
      </w:r>
    </w:p>
    <w:p w14:paraId="21BDFCF2" w14:textId="77777777" w:rsidR="00163269" w:rsidRDefault="00163269">
      <w:pPr>
        <w:spacing w:after="0" w:line="240" w:lineRule="auto"/>
        <w:rPr>
          <w:rFonts w:cs="Tahoma,Bold"/>
          <w:b/>
          <w:bCs/>
          <w:sz w:val="24"/>
          <w:szCs w:val="24"/>
        </w:rPr>
      </w:pPr>
    </w:p>
    <w:p w14:paraId="109DA184" w14:textId="77777777" w:rsidR="00163269" w:rsidRDefault="009956E6">
      <w:pPr>
        <w:spacing w:after="0" w:line="240" w:lineRule="auto"/>
        <w:rPr>
          <w:rFonts w:cs="Tahoma,Bold"/>
          <w:bCs/>
          <w:sz w:val="24"/>
          <w:szCs w:val="24"/>
        </w:rPr>
      </w:pPr>
      <w:r>
        <w:rPr>
          <w:rFonts w:cs="Tahoma,Bold"/>
          <w:bCs/>
          <w:sz w:val="24"/>
          <w:szCs w:val="24"/>
        </w:rPr>
        <w:t>………………………………………………………………………………</w:t>
      </w:r>
    </w:p>
    <w:p w14:paraId="0A49F104" w14:textId="77777777" w:rsidR="00163269" w:rsidRDefault="00163269">
      <w:pPr>
        <w:spacing w:after="0" w:line="240" w:lineRule="auto"/>
        <w:rPr>
          <w:rFonts w:cs="Tahoma,Bold"/>
          <w:b/>
          <w:bCs/>
          <w:sz w:val="24"/>
          <w:szCs w:val="24"/>
        </w:rPr>
      </w:pPr>
    </w:p>
    <w:p w14:paraId="51AFD26F" w14:textId="77777777" w:rsidR="00163269" w:rsidRDefault="009956E6">
      <w:pPr>
        <w:spacing w:after="0" w:line="240" w:lineRule="auto"/>
        <w:rPr>
          <w:rFonts w:cs="Tahoma,Bold"/>
          <w:b/>
          <w:bCs/>
          <w:sz w:val="24"/>
          <w:szCs w:val="24"/>
        </w:rPr>
      </w:pPr>
      <w:r>
        <w:rPr>
          <w:rFonts w:cs="Tahoma,Bold"/>
          <w:b/>
          <w:bCs/>
          <w:sz w:val="24"/>
          <w:szCs w:val="24"/>
        </w:rPr>
        <w:t>Szczegółowy opis wzoru, który powinien zawierać:</w:t>
      </w:r>
    </w:p>
    <w:p w14:paraId="6128DE10" w14:textId="77777777" w:rsidR="00163269" w:rsidRDefault="009956E6">
      <w:pPr>
        <w:spacing w:after="0" w:line="240" w:lineRule="auto"/>
        <w:rPr>
          <w:i/>
        </w:rPr>
      </w:pPr>
      <w:r>
        <w:rPr>
          <w:rFonts w:cs="Tahoma"/>
          <w:i/>
        </w:rPr>
        <w:t>Tekst z rysunkami i tabelami nie powinien przekraczać 3 stron maszynopisu.</w:t>
      </w:r>
    </w:p>
    <w:p w14:paraId="77DC01AC" w14:textId="77777777" w:rsidR="00163269" w:rsidRDefault="00163269">
      <w:pPr>
        <w:spacing w:after="0" w:line="240" w:lineRule="auto"/>
        <w:rPr>
          <w:rFonts w:cs="Tahoma,Bold"/>
          <w:b/>
          <w:bCs/>
          <w:sz w:val="12"/>
          <w:szCs w:val="12"/>
        </w:rPr>
      </w:pPr>
    </w:p>
    <w:p w14:paraId="4E3918F9" w14:textId="77777777" w:rsidR="00163269" w:rsidRDefault="009956E6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rzeznaczenie opakowania oraz uzasadnienie jego wyboru do konkretnego wyrobu</w:t>
      </w:r>
    </w:p>
    <w:p w14:paraId="7F7FDB19" w14:textId="77777777" w:rsidR="00163269" w:rsidRDefault="009956E6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pis projektu ze szcze</w:t>
      </w:r>
      <w:r>
        <w:rPr>
          <w:rFonts w:cs="Tahoma"/>
          <w:sz w:val="24"/>
          <w:szCs w:val="24"/>
        </w:rPr>
        <w:t>gólnym uwzględnieniem cech użytkowych, nowatorstwa i</w:t>
      </w:r>
    </w:p>
    <w:p w14:paraId="67055BB2" w14:textId="77777777" w:rsidR="00163269" w:rsidRDefault="009956E6">
      <w:pPr>
        <w:pStyle w:val="Akapitzlist"/>
        <w:spacing w:after="0" w:line="240" w:lineRule="auto"/>
        <w:ind w:left="284"/>
        <w:rPr>
          <w:sz w:val="24"/>
          <w:szCs w:val="24"/>
        </w:rPr>
      </w:pPr>
      <w:r>
        <w:rPr>
          <w:rFonts w:cs="Tahoma"/>
          <w:sz w:val="24"/>
          <w:szCs w:val="24"/>
        </w:rPr>
        <w:t xml:space="preserve">atrakcyjności wizualnej podnoszącej konkurencyjność towaru </w:t>
      </w:r>
    </w:p>
    <w:p w14:paraId="539BA131" w14:textId="77777777" w:rsidR="00163269" w:rsidRDefault="00163269">
      <w:pPr>
        <w:spacing w:after="0" w:line="240" w:lineRule="auto"/>
        <w:rPr>
          <w:i/>
        </w:rPr>
      </w:pPr>
    </w:p>
    <w:p w14:paraId="1483B35D" w14:textId="77777777" w:rsidR="00163269" w:rsidRDefault="00163269">
      <w:pPr>
        <w:spacing w:after="0" w:line="240" w:lineRule="auto"/>
        <w:rPr>
          <w:i/>
        </w:rPr>
      </w:pPr>
    </w:p>
    <w:p w14:paraId="1B84B31B" w14:textId="77777777" w:rsidR="00163269" w:rsidRDefault="00163269">
      <w:pPr>
        <w:spacing w:after="0" w:line="240" w:lineRule="auto"/>
        <w:rPr>
          <w:i/>
        </w:rPr>
      </w:pPr>
    </w:p>
    <w:p w14:paraId="4CD7CEC0" w14:textId="77777777" w:rsidR="00163269" w:rsidRDefault="00163269">
      <w:pPr>
        <w:spacing w:after="0" w:line="240" w:lineRule="auto"/>
        <w:rPr>
          <w:i/>
        </w:rPr>
      </w:pPr>
    </w:p>
    <w:p w14:paraId="0E238195" w14:textId="77777777" w:rsidR="00163269" w:rsidRDefault="00163269">
      <w:pPr>
        <w:spacing w:after="0" w:line="240" w:lineRule="auto"/>
        <w:rPr>
          <w:i/>
        </w:rPr>
      </w:pPr>
    </w:p>
    <w:p w14:paraId="032EDED7" w14:textId="77777777" w:rsidR="00163269" w:rsidRDefault="00163269">
      <w:pPr>
        <w:spacing w:after="0" w:line="240" w:lineRule="auto"/>
        <w:rPr>
          <w:i/>
        </w:rPr>
      </w:pPr>
    </w:p>
    <w:p w14:paraId="382789F0" w14:textId="77777777" w:rsidR="00163269" w:rsidRDefault="00163269">
      <w:pPr>
        <w:spacing w:after="0" w:line="240" w:lineRule="auto"/>
        <w:rPr>
          <w:i/>
        </w:rPr>
      </w:pPr>
    </w:p>
    <w:p w14:paraId="5FE39FFE" w14:textId="77777777" w:rsidR="00163269" w:rsidRDefault="00163269">
      <w:pPr>
        <w:spacing w:after="0" w:line="240" w:lineRule="auto"/>
        <w:rPr>
          <w:i/>
        </w:rPr>
      </w:pPr>
    </w:p>
    <w:p w14:paraId="3A7DC205" w14:textId="77777777" w:rsidR="00163269" w:rsidRDefault="00163269">
      <w:pPr>
        <w:spacing w:after="0" w:line="240" w:lineRule="auto"/>
        <w:rPr>
          <w:i/>
        </w:rPr>
      </w:pPr>
    </w:p>
    <w:p w14:paraId="0588FF21" w14:textId="77777777" w:rsidR="00163269" w:rsidRDefault="00163269">
      <w:pPr>
        <w:spacing w:after="0" w:line="240" w:lineRule="auto"/>
        <w:rPr>
          <w:i/>
        </w:rPr>
      </w:pPr>
    </w:p>
    <w:p w14:paraId="73B04923" w14:textId="77777777" w:rsidR="00163269" w:rsidRDefault="00163269">
      <w:pPr>
        <w:spacing w:after="0" w:line="240" w:lineRule="auto"/>
        <w:rPr>
          <w:i/>
        </w:rPr>
      </w:pPr>
    </w:p>
    <w:p w14:paraId="4CF2ADBD" w14:textId="77777777" w:rsidR="00163269" w:rsidRDefault="00163269">
      <w:pPr>
        <w:spacing w:after="0" w:line="240" w:lineRule="auto"/>
        <w:rPr>
          <w:i/>
        </w:rPr>
      </w:pPr>
    </w:p>
    <w:p w14:paraId="15000667" w14:textId="77777777" w:rsidR="00163269" w:rsidRDefault="00163269">
      <w:pPr>
        <w:spacing w:after="0" w:line="240" w:lineRule="auto"/>
        <w:rPr>
          <w:i/>
        </w:rPr>
      </w:pPr>
    </w:p>
    <w:p w14:paraId="3D024F9F" w14:textId="77777777" w:rsidR="00163269" w:rsidRDefault="00163269">
      <w:pPr>
        <w:spacing w:after="0" w:line="240" w:lineRule="auto"/>
        <w:rPr>
          <w:i/>
        </w:rPr>
      </w:pPr>
    </w:p>
    <w:p w14:paraId="1CB55510" w14:textId="77777777" w:rsidR="00163269" w:rsidRDefault="00163269">
      <w:pPr>
        <w:spacing w:after="0" w:line="240" w:lineRule="auto"/>
        <w:rPr>
          <w:i/>
        </w:rPr>
      </w:pPr>
    </w:p>
    <w:p w14:paraId="738D1988" w14:textId="77777777" w:rsidR="00163269" w:rsidRDefault="00163269">
      <w:pPr>
        <w:spacing w:after="0" w:line="240" w:lineRule="auto"/>
        <w:rPr>
          <w:i/>
        </w:rPr>
      </w:pPr>
    </w:p>
    <w:p w14:paraId="071964A1" w14:textId="77777777" w:rsidR="00163269" w:rsidRDefault="00163269">
      <w:pPr>
        <w:spacing w:after="0" w:line="240" w:lineRule="auto"/>
        <w:rPr>
          <w:i/>
        </w:rPr>
      </w:pPr>
    </w:p>
    <w:p w14:paraId="74362F74" w14:textId="77777777" w:rsidR="00163269" w:rsidRDefault="00163269">
      <w:pPr>
        <w:spacing w:after="0" w:line="240" w:lineRule="auto"/>
        <w:rPr>
          <w:i/>
        </w:rPr>
      </w:pPr>
    </w:p>
    <w:p w14:paraId="5DC77378" w14:textId="77777777" w:rsidR="00163269" w:rsidRDefault="00163269">
      <w:pPr>
        <w:spacing w:after="0" w:line="240" w:lineRule="auto"/>
        <w:rPr>
          <w:i/>
        </w:rPr>
      </w:pPr>
    </w:p>
    <w:p w14:paraId="47A5A606" w14:textId="77777777" w:rsidR="00163269" w:rsidRDefault="00163269">
      <w:pPr>
        <w:spacing w:after="0" w:line="240" w:lineRule="auto"/>
        <w:rPr>
          <w:i/>
        </w:rPr>
      </w:pPr>
    </w:p>
    <w:p w14:paraId="38DF0F71" w14:textId="77777777" w:rsidR="00163269" w:rsidRDefault="00163269">
      <w:pPr>
        <w:spacing w:after="0" w:line="240" w:lineRule="auto"/>
        <w:rPr>
          <w:i/>
        </w:rPr>
      </w:pPr>
    </w:p>
    <w:p w14:paraId="60604508" w14:textId="77777777" w:rsidR="00163269" w:rsidRDefault="00163269">
      <w:pPr>
        <w:spacing w:after="0" w:line="240" w:lineRule="auto"/>
        <w:rPr>
          <w:i/>
        </w:rPr>
      </w:pPr>
    </w:p>
    <w:p w14:paraId="68451BB8" w14:textId="77777777" w:rsidR="00163269" w:rsidRDefault="00163269">
      <w:pPr>
        <w:spacing w:after="0" w:line="240" w:lineRule="auto"/>
        <w:rPr>
          <w:i/>
        </w:rPr>
      </w:pPr>
    </w:p>
    <w:p w14:paraId="3E455D8D" w14:textId="77777777" w:rsidR="00163269" w:rsidRDefault="00163269">
      <w:pPr>
        <w:spacing w:after="0" w:line="240" w:lineRule="auto"/>
        <w:rPr>
          <w:i/>
        </w:rPr>
      </w:pPr>
    </w:p>
    <w:p w14:paraId="0622BFCB" w14:textId="77777777" w:rsidR="00163269" w:rsidRDefault="00163269">
      <w:pPr>
        <w:spacing w:after="0" w:line="240" w:lineRule="auto"/>
        <w:rPr>
          <w:i/>
        </w:rPr>
      </w:pPr>
    </w:p>
    <w:p w14:paraId="7E2492DA" w14:textId="77777777" w:rsidR="00163269" w:rsidRDefault="009956E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a …………………………………………………                                    Podpis Zgłaszającego …………………………………………………</w:t>
      </w:r>
    </w:p>
    <w:p w14:paraId="5C22B9AB" w14:textId="77777777" w:rsidR="00163269" w:rsidRDefault="00163269">
      <w:pPr>
        <w:spacing w:after="0" w:line="240" w:lineRule="auto"/>
        <w:rPr>
          <w:i/>
        </w:rPr>
      </w:pPr>
    </w:p>
    <w:sectPr w:rsidR="0016326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Tahoma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227BB"/>
    <w:multiLevelType w:val="multilevel"/>
    <w:tmpl w:val="D376FDAE"/>
    <w:lvl w:ilvl="0">
      <w:start w:val="1"/>
      <w:numFmt w:val="bullet"/>
      <w:lvlText w:val="—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CB4761"/>
    <w:multiLevelType w:val="multilevel"/>
    <w:tmpl w:val="26B455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1C07C02"/>
    <w:multiLevelType w:val="multilevel"/>
    <w:tmpl w:val="7C5422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9170F03"/>
    <w:multiLevelType w:val="multilevel"/>
    <w:tmpl w:val="30C455FA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CB026F"/>
    <w:multiLevelType w:val="multilevel"/>
    <w:tmpl w:val="3118EC6C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8F718C"/>
    <w:multiLevelType w:val="multilevel"/>
    <w:tmpl w:val="AE5CA066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985F99"/>
    <w:multiLevelType w:val="multilevel"/>
    <w:tmpl w:val="57E69E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2B25E79"/>
    <w:multiLevelType w:val="multilevel"/>
    <w:tmpl w:val="27ECE1D6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FA5D93"/>
    <w:multiLevelType w:val="multilevel"/>
    <w:tmpl w:val="4B1CDF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69"/>
    <w:rsid w:val="00163269"/>
    <w:rsid w:val="009956E6"/>
    <w:rsid w:val="00CB1A91"/>
    <w:rsid w:val="00D7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8BF56"/>
  <w15:docId w15:val="{8D152452-289F-4206-89CE-C30A8834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77E7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01FC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0D3949"/>
    <w:rPr>
      <w:rFonts w:ascii="Times New Roman" w:eastAsia="Times New Roman" w:hAnsi="Times New Roman" w:cs="Times New Roman"/>
      <w:b/>
      <w:sz w:val="52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0D394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D39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935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77E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01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D3949"/>
    <w:pPr>
      <w:tabs>
        <w:tab w:val="left" w:pos="3969"/>
      </w:tabs>
      <w:overflowPunct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52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D3949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93534"/>
    <w:pPr>
      <w:overflowPunct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paksta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paksta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3A50-1A71-4594-A175-2977E5B1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chockam</dc:creator>
  <dc:description/>
  <cp:lastModifiedBy>HP</cp:lastModifiedBy>
  <cp:revision>2</cp:revision>
  <cp:lastPrinted>2022-02-03T14:40:00Z</cp:lastPrinted>
  <dcterms:created xsi:type="dcterms:W3CDTF">2022-02-03T14:43:00Z</dcterms:created>
  <dcterms:modified xsi:type="dcterms:W3CDTF">2022-02-03T14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